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BD" w:rsidRPr="00975DBD" w:rsidRDefault="00975DBD" w:rsidP="00975D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ahoma"/>
          <w:sz w:val="24"/>
          <w:szCs w:val="20"/>
          <w:lang w:eastAsia="ru-RU"/>
        </w:rPr>
      </w:pP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4320"/>
      </w:tblGrid>
      <w:tr w:rsidR="00975DBD" w:rsidRPr="00975DBD" w:rsidTr="003450B4">
        <w:trPr>
          <w:trHeight w:val="1694"/>
        </w:trPr>
        <w:tc>
          <w:tcPr>
            <w:tcW w:w="450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 ДЕПУТАТОВ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НИЦИПАЛЬНЫЙ ОКРУГ МОЖГИНСКИЙ РАЙОН УДМУРТСКОЙ РЕСПУБЛИКИ»</w:t>
            </w: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34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</w:t>
            </w:r>
            <w:r w:rsidR="003450B4"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24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ДМУРТ ЭЛЬКУНЫСЬ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ЖГА  ЁРОС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 ОКРУГ» </w:t>
            </w: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 КЫЛДЫТЭТЫСЬ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ЪЕСЛЭН КЕНЕШСЫ</w:t>
            </w:r>
          </w:p>
          <w:p w:rsidR="00975DBD" w:rsidRPr="004F73FB" w:rsidRDefault="00975DBD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DBD" w:rsidRPr="00975DBD" w:rsidTr="003450B4">
        <w:trPr>
          <w:cantSplit/>
          <w:trHeight w:val="408"/>
        </w:trPr>
        <w:tc>
          <w:tcPr>
            <w:tcW w:w="10440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9561" w:type="dxa"/>
              <w:tblLayout w:type="fixed"/>
              <w:tblLook w:val="0000" w:firstRow="0" w:lastRow="0" w:firstColumn="0" w:lastColumn="0" w:noHBand="0" w:noVBand="0"/>
            </w:tblPr>
            <w:tblGrid>
              <w:gridCol w:w="9561"/>
            </w:tblGrid>
            <w:tr w:rsidR="003450B4" w:rsidRPr="00975DBD" w:rsidTr="003450B4">
              <w:trPr>
                <w:cantSplit/>
                <w:trHeight w:val="558"/>
              </w:trPr>
              <w:tc>
                <w:tcPr>
                  <w:tcW w:w="9561" w:type="dxa"/>
                </w:tcPr>
                <w:p w:rsidR="001716D6" w:rsidRPr="00F36368" w:rsidRDefault="00F36368" w:rsidP="001716D6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                             </w:t>
                  </w:r>
                  <w:r w:rsidR="003450B4" w:rsidRPr="00975DB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            </w:t>
                  </w:r>
                  <w:r w:rsidRPr="00F3636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ОЕКТ</w:t>
                  </w:r>
                </w:p>
                <w:p w:rsidR="003450B4" w:rsidRPr="00975DBD" w:rsidRDefault="003450B4" w:rsidP="0085347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75DBD" w:rsidRPr="00975DBD" w:rsidRDefault="00975DBD" w:rsidP="0047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85347E" w:rsidRPr="003119BE" w:rsidRDefault="0085347E" w:rsidP="0085347E">
      <w:pPr>
        <w:pStyle w:val="Default"/>
        <w:rPr>
          <w:sz w:val="28"/>
          <w:szCs w:val="28"/>
        </w:rPr>
      </w:pPr>
    </w:p>
    <w:p w:rsidR="00B92457" w:rsidRDefault="0085347E" w:rsidP="00B92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347E">
        <w:rPr>
          <w:rFonts w:ascii="Times New Roman" w:hAnsi="Times New Roman" w:cs="Times New Roman"/>
          <w:b/>
          <w:sz w:val="24"/>
          <w:szCs w:val="24"/>
        </w:rPr>
        <w:t>О</w:t>
      </w:r>
      <w:r w:rsidR="00F36368">
        <w:rPr>
          <w:rFonts w:ascii="Times New Roman" w:hAnsi="Times New Roman" w:cs="Times New Roman"/>
          <w:b/>
          <w:sz w:val="24"/>
          <w:szCs w:val="24"/>
        </w:rPr>
        <w:t xml:space="preserve"> внесении изменения в </w:t>
      </w:r>
      <w:r w:rsidRPr="00853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368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85347E">
        <w:rPr>
          <w:rFonts w:ascii="Times New Roman" w:hAnsi="Times New Roman" w:cs="Times New Roman"/>
          <w:b/>
          <w:sz w:val="24"/>
          <w:szCs w:val="24"/>
        </w:rPr>
        <w:t xml:space="preserve"> о пенсионном обеспечении </w:t>
      </w:r>
      <w:r w:rsidR="00B92457">
        <w:rPr>
          <w:rFonts w:ascii="Times New Roman" w:hAnsi="Times New Roman" w:cs="Times New Roman"/>
          <w:b/>
          <w:sz w:val="24"/>
          <w:szCs w:val="24"/>
        </w:rPr>
        <w:t xml:space="preserve"> муниципальных служащих за выслугу лет в органах</w:t>
      </w:r>
      <w:proofErr w:type="gramEnd"/>
      <w:r w:rsidR="00B92457">
        <w:rPr>
          <w:rFonts w:ascii="Times New Roman" w:hAnsi="Times New Roman" w:cs="Times New Roman"/>
          <w:b/>
          <w:sz w:val="24"/>
          <w:szCs w:val="24"/>
        </w:rPr>
        <w:t xml:space="preserve"> местного самоуправления муниципального образования</w:t>
      </w:r>
      <w:r w:rsidRPr="0085347E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proofErr w:type="spellStart"/>
      <w:r w:rsidRPr="0085347E">
        <w:rPr>
          <w:rFonts w:ascii="Times New Roman" w:hAnsi="Times New Roman" w:cs="Times New Roman"/>
          <w:b/>
          <w:sz w:val="24"/>
          <w:szCs w:val="24"/>
        </w:rPr>
        <w:t>Можгинский</w:t>
      </w:r>
      <w:proofErr w:type="spellEnd"/>
      <w:r w:rsidRPr="0085347E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</w:t>
      </w:r>
      <w:r w:rsidR="00F36368">
        <w:rPr>
          <w:rFonts w:ascii="Times New Roman" w:hAnsi="Times New Roman" w:cs="Times New Roman"/>
          <w:b/>
          <w:sz w:val="24"/>
          <w:szCs w:val="24"/>
        </w:rPr>
        <w:t>», утвержденное решением Совета депутатов муниципального образования «Муниципальный округ</w:t>
      </w:r>
      <w:r w:rsidR="00B924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3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6368" w:rsidRPr="0085347E">
        <w:rPr>
          <w:rFonts w:ascii="Times New Roman" w:hAnsi="Times New Roman" w:cs="Times New Roman"/>
          <w:b/>
          <w:sz w:val="24"/>
          <w:szCs w:val="24"/>
        </w:rPr>
        <w:t>Можгинский</w:t>
      </w:r>
      <w:proofErr w:type="spellEnd"/>
      <w:r w:rsidR="00F36368" w:rsidRPr="0085347E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F36368"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» </w:t>
      </w:r>
    </w:p>
    <w:p w:rsidR="0085347E" w:rsidRPr="0085347E" w:rsidRDefault="00B92457" w:rsidP="00B92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6 февраля 2022 года № 5.18</w:t>
      </w:r>
    </w:p>
    <w:p w:rsidR="0085347E" w:rsidRPr="003119BE" w:rsidRDefault="0085347E" w:rsidP="0085347E">
      <w:pPr>
        <w:pStyle w:val="Default"/>
        <w:jc w:val="both"/>
      </w:pPr>
    </w:p>
    <w:p w:rsidR="0085347E" w:rsidRDefault="0085347E" w:rsidP="0085347E">
      <w:pPr>
        <w:pStyle w:val="Default"/>
        <w:jc w:val="both"/>
      </w:pPr>
      <w:r w:rsidRPr="003119BE">
        <w:t xml:space="preserve">          </w:t>
      </w:r>
      <w:proofErr w:type="gramStart"/>
      <w:r w:rsidRPr="003119BE">
        <w:t xml:space="preserve">В соответствии </w:t>
      </w:r>
      <w:r w:rsidR="00476DF5">
        <w:t xml:space="preserve">с </w:t>
      </w:r>
      <w:r w:rsidRPr="003119BE">
        <w:t xml:space="preserve"> </w:t>
      </w:r>
      <w:r w:rsidR="00F36368">
        <w:t xml:space="preserve">постановлением Правительства Удмуртской Республики от </w:t>
      </w:r>
      <w:r w:rsidR="00765422">
        <w:t>8 февраля 2024 года № 50</w:t>
      </w:r>
      <w:bookmarkStart w:id="0" w:name="_GoBack"/>
      <w:bookmarkEnd w:id="0"/>
      <w:r w:rsidR="00F36368">
        <w:t xml:space="preserve"> «О повышении пенсии за выслугу лет государственным гражданским служащим Удмуртской Республики и внесении изменения в постановление Правительства Удмуртской Республики от 9 февраля 2015 года № 30 «Об утверждении Правил назначения,  перерасчета размера и выплаты пенсии за выслугу лет государственным гражданским служащим Удмуртской Республики»</w:t>
      </w:r>
      <w:r w:rsidR="00476DF5">
        <w:t xml:space="preserve">  и руководствуясь Уставом муниципального образования</w:t>
      </w:r>
      <w:proofErr w:type="gramEnd"/>
      <w:r w:rsidR="00476DF5">
        <w:t xml:space="preserve"> «</w:t>
      </w:r>
      <w:r w:rsidR="00476DF5" w:rsidRPr="00476DF5">
        <w:t>Муниципальный округ Можгинский район Удмуртской Республики</w:t>
      </w:r>
      <w:r w:rsidR="00476DF5">
        <w:t>»,</w:t>
      </w:r>
    </w:p>
    <w:p w:rsidR="00476DF5" w:rsidRPr="003119BE" w:rsidRDefault="00476DF5" w:rsidP="0085347E">
      <w:pPr>
        <w:pStyle w:val="Default"/>
        <w:jc w:val="both"/>
      </w:pPr>
    </w:p>
    <w:p w:rsidR="0085347E" w:rsidRPr="003119BE" w:rsidRDefault="00F36368" w:rsidP="0085347E">
      <w:pPr>
        <w:pStyle w:val="Default"/>
        <w:jc w:val="both"/>
      </w:pPr>
      <w:r>
        <w:t xml:space="preserve">      </w:t>
      </w:r>
      <w:r w:rsidR="0085347E" w:rsidRPr="003119BE">
        <w:t xml:space="preserve">СОВЕТ  ДЕПУТАТОВ РЕШИЛ: </w:t>
      </w:r>
    </w:p>
    <w:p w:rsidR="0085347E" w:rsidRPr="003119BE" w:rsidRDefault="0085347E" w:rsidP="0085347E">
      <w:pPr>
        <w:pStyle w:val="Default"/>
        <w:jc w:val="both"/>
      </w:pPr>
    </w:p>
    <w:p w:rsidR="00F36368" w:rsidRDefault="00F36368" w:rsidP="00B92457">
      <w:pPr>
        <w:pStyle w:val="a5"/>
        <w:numPr>
          <w:ilvl w:val="0"/>
          <w:numId w:val="4"/>
        </w:numPr>
        <w:ind w:left="0" w:firstLine="315"/>
        <w:jc w:val="both"/>
      </w:pPr>
      <w:proofErr w:type="gramStart"/>
      <w:r w:rsidRPr="00F36368">
        <w:t>Внести в</w:t>
      </w:r>
      <w:r w:rsidR="00B92457">
        <w:t xml:space="preserve"> пункт 3</w:t>
      </w:r>
      <w:r>
        <w:t xml:space="preserve"> статьи 5</w:t>
      </w:r>
      <w:r w:rsidRPr="00F36368">
        <w:t xml:space="preserve">  </w:t>
      </w:r>
      <w:r>
        <w:t>Положения</w:t>
      </w:r>
      <w:r w:rsidRPr="00F36368">
        <w:t xml:space="preserve"> о пенсионном обеспечении</w:t>
      </w:r>
      <w:r w:rsidR="00B92457" w:rsidRPr="00B92457">
        <w:t xml:space="preserve"> муниципальных служащих за выслугу лет в органах местного самоуправления муниципального образования «Муниципальный округ </w:t>
      </w:r>
      <w:proofErr w:type="spellStart"/>
      <w:r w:rsidR="00B92457" w:rsidRPr="00B92457">
        <w:t>Можгинский</w:t>
      </w:r>
      <w:proofErr w:type="spellEnd"/>
      <w:r w:rsidR="00B92457" w:rsidRPr="00B92457">
        <w:t xml:space="preserve"> район Удмуртской Республики»</w:t>
      </w:r>
      <w:r w:rsidRPr="00F36368">
        <w:t xml:space="preserve">, утвержденное решением Совета депутатов муниципального образования «Муниципальный округ </w:t>
      </w:r>
      <w:proofErr w:type="spellStart"/>
      <w:r w:rsidRPr="00F36368">
        <w:t>Можгинский</w:t>
      </w:r>
      <w:proofErr w:type="spellEnd"/>
      <w:r w:rsidRPr="00F36368">
        <w:t xml:space="preserve"> район Удмуртской Республики»</w:t>
      </w:r>
      <w:r w:rsidRPr="00F36368">
        <w:rPr>
          <w:b/>
        </w:rPr>
        <w:t xml:space="preserve"> </w:t>
      </w:r>
      <w:r w:rsidR="00765422">
        <w:t>от 16 февраля 2022 года № 5.18</w:t>
      </w:r>
      <w:r>
        <w:t xml:space="preserve"> изменение, заменив цифры</w:t>
      </w:r>
      <w:r w:rsidR="00765422">
        <w:t xml:space="preserve"> «2678» цифрами «2825</w:t>
      </w:r>
      <w:r>
        <w:t>».</w:t>
      </w:r>
      <w:proofErr w:type="gramEnd"/>
    </w:p>
    <w:p w:rsidR="00F36368" w:rsidRDefault="00D92C79" w:rsidP="00D92C79">
      <w:pPr>
        <w:pStyle w:val="a5"/>
        <w:numPr>
          <w:ilvl w:val="0"/>
          <w:numId w:val="4"/>
        </w:numPr>
        <w:ind w:left="0" w:firstLine="315"/>
        <w:jc w:val="both"/>
      </w:pPr>
      <w:r w:rsidRPr="00D92C79">
        <w:t>Настоящее решение вступает в сил</w:t>
      </w:r>
      <w:r>
        <w:t xml:space="preserve">у с момента его опубликования и </w:t>
      </w:r>
      <w:r w:rsidRPr="00D92C79">
        <w:t>распространяется н</w:t>
      </w:r>
      <w:r w:rsidR="00765422">
        <w:t>а правоотношения с 1 января 2024</w:t>
      </w:r>
      <w:r w:rsidRPr="00D92C79">
        <w:t xml:space="preserve"> года. </w:t>
      </w:r>
    </w:p>
    <w:p w:rsidR="00975DBD" w:rsidRPr="00F36368" w:rsidRDefault="00F36368" w:rsidP="00F36368">
      <w:pPr>
        <w:pStyle w:val="a5"/>
        <w:numPr>
          <w:ilvl w:val="0"/>
          <w:numId w:val="4"/>
        </w:numPr>
        <w:ind w:left="0" w:firstLine="315"/>
        <w:jc w:val="both"/>
      </w:pPr>
      <w:r w:rsidRPr="00F36368">
        <w:t xml:space="preserve">Опубликовать настоящее решение в Собрании муниципальных правовых актов муниципального образования «Муниципальный округ </w:t>
      </w:r>
      <w:proofErr w:type="spellStart"/>
      <w:r w:rsidRPr="00F36368">
        <w:t>Можгинский</w:t>
      </w:r>
      <w:proofErr w:type="spellEnd"/>
      <w:r w:rsidRPr="00F36368">
        <w:t xml:space="preserve"> район Удмуртской Республики» и в информационно-телекоммуникационной сети «Интернет» на официальном сайте  муниципального образования «Муниципальный округ </w:t>
      </w:r>
      <w:proofErr w:type="spellStart"/>
      <w:r w:rsidRPr="00F36368">
        <w:t>Можгинский</w:t>
      </w:r>
      <w:proofErr w:type="spellEnd"/>
      <w:r w:rsidRPr="00F36368">
        <w:t xml:space="preserve"> район Удмуртской Республики».</w:t>
      </w:r>
      <w:r>
        <w:t xml:space="preserve"> </w:t>
      </w:r>
    </w:p>
    <w:p w:rsidR="00975DBD" w:rsidRPr="00975DBD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BD" w:rsidRPr="00FD5D21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975DBD" w:rsidRPr="00FD5D21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    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</w:t>
      </w:r>
    </w:p>
    <w:p w:rsidR="001716D6" w:rsidRPr="00FD5D21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16D6"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 район</w:t>
      </w:r>
    </w:p>
    <w:p w:rsidR="00975DBD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</w:t>
      </w:r>
      <w:r w:rsidR="00975DBD"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B9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П. </w:t>
      </w:r>
      <w:proofErr w:type="spellStart"/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ькова</w:t>
      </w:r>
      <w:proofErr w:type="spellEnd"/>
    </w:p>
    <w:p w:rsidR="00975DBD" w:rsidRPr="00FD5D21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DBD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</w:p>
    <w:p w:rsidR="001716D6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округ Можгинский район</w:t>
      </w:r>
    </w:p>
    <w:p w:rsidR="001716D6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муртской Республики»                                                       </w:t>
      </w:r>
      <w:r w:rsidR="00B9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. Г. Васильев</w:t>
      </w:r>
    </w:p>
    <w:p w:rsidR="00975DBD" w:rsidRPr="00975DBD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75DBD" w:rsidRPr="00975DBD" w:rsidRDefault="00975DBD" w:rsidP="0026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г. Можга</w:t>
      </w:r>
    </w:p>
    <w:p w:rsidR="00975DBD" w:rsidRPr="00975DBD" w:rsidRDefault="00765422" w:rsidP="0026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3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 </w:t>
      </w:r>
      <w:r w:rsidR="00171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975DBD"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:rsidR="00975DBD" w:rsidRPr="00975DBD" w:rsidRDefault="00975DBD" w:rsidP="0026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№ ____</w:t>
      </w:r>
    </w:p>
    <w:p w:rsidR="001B21FB" w:rsidRDefault="001B21FB"/>
    <w:p w:rsidR="006C719B" w:rsidRDefault="006C719B"/>
    <w:p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ект вносит:</w:t>
      </w:r>
    </w:p>
    <w:p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аппарата Администрации района                        </w:t>
      </w:r>
      <w:r w:rsidR="00765422">
        <w:rPr>
          <w:rFonts w:ascii="Times New Roman" w:hAnsi="Times New Roman" w:cs="Times New Roman"/>
          <w:sz w:val="20"/>
          <w:szCs w:val="20"/>
        </w:rPr>
        <w:t xml:space="preserve">                            Т. В. Никифорова</w:t>
      </w:r>
    </w:p>
    <w:p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овано: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Aharoni"/>
          <w:sz w:val="20"/>
          <w:szCs w:val="20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ета депутатов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бразования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Муниципальный округ Можгинский район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муртской Республики»                                                    </w:t>
      </w:r>
      <w:r w:rsidR="00F363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П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олькова</w:t>
      </w:r>
      <w:proofErr w:type="spellEnd"/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муниципального образования 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Муниципальный округ Можгинский район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муртской Республики»                                                        </w:t>
      </w:r>
      <w:r w:rsidR="00F363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А. Г. Васильев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6368" w:rsidRDefault="006C719B" w:rsidP="00F36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0"/>
          <w:szCs w:val="20"/>
        </w:rPr>
        <w:t>организационно</w:t>
      </w:r>
      <w:r w:rsidR="00F36368">
        <w:rPr>
          <w:rFonts w:ascii="Times New Roman" w:hAnsi="Times New Roman" w:cs="Times New Roman"/>
          <w:sz w:val="20"/>
          <w:szCs w:val="20"/>
        </w:rPr>
        <w:t>й</w:t>
      </w:r>
      <w:proofErr w:type="gramEnd"/>
      <w:r w:rsidR="00F36368">
        <w:rPr>
          <w:rFonts w:ascii="Times New Roman" w:hAnsi="Times New Roman" w:cs="Times New Roman"/>
          <w:sz w:val="20"/>
          <w:szCs w:val="20"/>
        </w:rPr>
        <w:t xml:space="preserve"> и правовой </w:t>
      </w:r>
    </w:p>
    <w:p w:rsidR="00F36368" w:rsidRDefault="00F36368" w:rsidP="00F36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боты – юрисконсульт                                                                                             </w:t>
      </w:r>
      <w:r w:rsidR="006C719B">
        <w:rPr>
          <w:rFonts w:ascii="Times New Roman" w:hAnsi="Times New Roman" w:cs="Times New Roman"/>
          <w:sz w:val="20"/>
          <w:szCs w:val="20"/>
        </w:rPr>
        <w:t xml:space="preserve"> </w:t>
      </w:r>
      <w:r w:rsidR="00765422">
        <w:rPr>
          <w:rFonts w:ascii="Times New Roman" w:hAnsi="Times New Roman" w:cs="Times New Roman"/>
          <w:sz w:val="20"/>
          <w:szCs w:val="20"/>
        </w:rPr>
        <w:t>Е. С. Максимова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6C719B" w:rsidRDefault="006C719B" w:rsidP="006C719B"/>
    <w:p w:rsidR="006C719B" w:rsidRDefault="006C719B"/>
    <w:p w:rsidR="0023747D" w:rsidRDefault="0023747D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C719B" w:rsidSect="00B92457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A25"/>
    <w:multiLevelType w:val="hybridMultilevel"/>
    <w:tmpl w:val="2B025684"/>
    <w:lvl w:ilvl="0" w:tplc="DD2212EC">
      <w:start w:val="1"/>
      <w:numFmt w:val="decimal"/>
      <w:lvlText w:val="%1."/>
      <w:lvlJc w:val="left"/>
      <w:pPr>
        <w:ind w:left="720" w:hanging="405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4E194AFC"/>
    <w:multiLevelType w:val="hybridMultilevel"/>
    <w:tmpl w:val="0B66CA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56BC9"/>
    <w:multiLevelType w:val="hybridMultilevel"/>
    <w:tmpl w:val="7DC42A46"/>
    <w:lvl w:ilvl="0" w:tplc="E23CC33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E1748C"/>
    <w:multiLevelType w:val="hybridMultilevel"/>
    <w:tmpl w:val="700C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D7E"/>
    <w:rsid w:val="0016211D"/>
    <w:rsid w:val="001716D6"/>
    <w:rsid w:val="00183BF9"/>
    <w:rsid w:val="001B21FB"/>
    <w:rsid w:val="001F0186"/>
    <w:rsid w:val="00214ACC"/>
    <w:rsid w:val="0023747D"/>
    <w:rsid w:val="00267EDD"/>
    <w:rsid w:val="00292D7E"/>
    <w:rsid w:val="002D342A"/>
    <w:rsid w:val="003450B4"/>
    <w:rsid w:val="003544CC"/>
    <w:rsid w:val="003A1DA1"/>
    <w:rsid w:val="003B25E4"/>
    <w:rsid w:val="00476DF5"/>
    <w:rsid w:val="004E56C2"/>
    <w:rsid w:val="004F262E"/>
    <w:rsid w:val="004F73FB"/>
    <w:rsid w:val="00532590"/>
    <w:rsid w:val="00532781"/>
    <w:rsid w:val="00542ACD"/>
    <w:rsid w:val="005A08B1"/>
    <w:rsid w:val="005B5D7B"/>
    <w:rsid w:val="005E6FE0"/>
    <w:rsid w:val="00633F03"/>
    <w:rsid w:val="006866CD"/>
    <w:rsid w:val="006C719B"/>
    <w:rsid w:val="00762DC9"/>
    <w:rsid w:val="00765422"/>
    <w:rsid w:val="00765B46"/>
    <w:rsid w:val="007C03B4"/>
    <w:rsid w:val="0085347E"/>
    <w:rsid w:val="00891D6E"/>
    <w:rsid w:val="00973202"/>
    <w:rsid w:val="00975DBD"/>
    <w:rsid w:val="00A736A1"/>
    <w:rsid w:val="00A81A04"/>
    <w:rsid w:val="00AB46AF"/>
    <w:rsid w:val="00B92457"/>
    <w:rsid w:val="00C661DE"/>
    <w:rsid w:val="00D25E88"/>
    <w:rsid w:val="00D62324"/>
    <w:rsid w:val="00D83AF7"/>
    <w:rsid w:val="00D92C79"/>
    <w:rsid w:val="00DE5927"/>
    <w:rsid w:val="00F36368"/>
    <w:rsid w:val="00F62806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6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8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85347E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85347E"/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Default">
    <w:name w:val="Default"/>
    <w:rsid w:val="008534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62D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7C03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C03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Цветовое выделение"/>
    <w:rsid w:val="00532590"/>
    <w:rPr>
      <w:b/>
      <w:bCs/>
      <w:color w:val="00008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F6280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6BE85-1635-4B27-81DB-60EBB3D1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</dc:creator>
  <cp:keywords/>
  <dc:description/>
  <cp:lastModifiedBy>User</cp:lastModifiedBy>
  <cp:revision>34</cp:revision>
  <cp:lastPrinted>2024-03-24T10:14:00Z</cp:lastPrinted>
  <dcterms:created xsi:type="dcterms:W3CDTF">2020-02-04T12:51:00Z</dcterms:created>
  <dcterms:modified xsi:type="dcterms:W3CDTF">2024-03-24T10:15:00Z</dcterms:modified>
</cp:coreProperties>
</file>